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19D1F3BD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54CE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54CE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54CE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2441CDBD" w:rsidR="00B06D1D" w:rsidRPr="00B25891" w:rsidRDefault="00B25891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="00726473" w:rsidRPr="00B2589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6CB885AD" w:rsidR="00726473" w:rsidRPr="00726473" w:rsidRDefault="00716EA8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聖餐主日，同心恭守主的晚餐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39008B4A" w:rsidR="00726473" w:rsidRPr="00726473" w:rsidRDefault="00726473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16EA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1A63F4FA" w:rsidR="004F0CDD" w:rsidRPr="00726473" w:rsidRDefault="00562059" w:rsidP="00716EA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B25891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參與事奉，可先向婦女會長燕芬報名</w:t>
            </w:r>
            <w:r w:rsidR="00726473" w:rsidRPr="00726473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BA3FB16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特別為加拿大森林大火和烏克蘭水霸潰堤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76CC5418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7C12645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6E0FDC" w:rsidRPr="006E0FDC">
        <w:rPr>
          <w:rFonts w:ascii="DFKai-SB" w:eastAsia="DFKai-SB" w:hAnsi="DFKai-SB" w:hint="eastAsia"/>
          <w:b/>
          <w:w w:val="80"/>
          <w:sz w:val="26"/>
          <w:szCs w:val="26"/>
        </w:rPr>
        <w:t>奧秘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C554D26" w14:textId="0C38D2D6" w:rsidR="006E0FDC" w:rsidRPr="006E0FDC" w:rsidRDefault="006E0FDC" w:rsidP="006E0FD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目睭</w:t>
      </w:r>
      <w:r w:rsidRPr="006E0FDC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曾看見，耳孔</w:t>
      </w:r>
      <w:r w:rsidRPr="006E0FDC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曾聽見，上帝為疼祂的人所安排，人的心</w:t>
      </w:r>
      <w:r w:rsidRPr="006E0FDC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了解。</w:t>
      </w:r>
    </w:p>
    <w:p w14:paraId="0C6ACA39" w14:textId="3294762A" w:rsidR="006E0FDC" w:rsidRPr="006E0FDC" w:rsidRDefault="006E0FDC" w:rsidP="006E0FD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啊！對日出到日落，對暫時到永遠，上帝暝日看顧敬畏祂的人，永遠無停。</w:t>
      </w:r>
    </w:p>
    <w:p w14:paraId="64CF0A32" w14:textId="253C81B4" w:rsidR="006E0FDC" w:rsidRPr="006E0FDC" w:rsidRDefault="006E0FDC" w:rsidP="006E0FDC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你豈知主的心？你豈知奧妙的事？聖神顯明祂的作為，奇妙作為。</w:t>
      </w:r>
    </w:p>
    <w:p w14:paraId="3B4889D9" w14:textId="2115B15C" w:rsidR="00AC3102" w:rsidRPr="006E0FDC" w:rsidRDefault="006E0FDC" w:rsidP="00C904B7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6E0FDC">
        <w:rPr>
          <w:rFonts w:ascii="Barlow Condensed Medium" w:eastAsia="DFKai-SB" w:hAnsi="Barlow Condensed Medium" w:hint="eastAsia"/>
          <w:w w:val="80"/>
          <w:sz w:val="26"/>
          <w:szCs w:val="26"/>
        </w:rPr>
        <w:t>你豈知主的心？你豈知奧妙的事？愛祂的人攏著為主見證，見證祂的作為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A0D88" w:rsidRDefault="005A0D8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A0D88" w:rsidRPr="004E3A97" w:rsidRDefault="005A0D8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A0D88" w:rsidRPr="004E3A97" w:rsidRDefault="005A0D8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A0D88" w:rsidRDefault="005A0D8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A0D88" w:rsidRPr="004E3A97" w:rsidRDefault="005A0D8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A0D88" w:rsidRPr="004E3A97" w:rsidRDefault="005A0D8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A0D88" w:rsidRDefault="005A0D88" w:rsidP="00AC3102">
                            <w:r>
                              <w:t>From:</w:t>
                            </w:r>
                          </w:p>
                          <w:p w14:paraId="3205443A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A0D88" w:rsidRDefault="005A0D88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A0D88" w:rsidRDefault="005A0D88" w:rsidP="00AC3102">
                      <w:r>
                        <w:t>From:</w:t>
                      </w:r>
                    </w:p>
                    <w:p w14:paraId="3205443A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A0D88" w:rsidRDefault="005A0D88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21635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1839C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B720505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54CE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03D5950E" w:rsidR="00AD6405" w:rsidRPr="00F30B1F" w:rsidRDefault="006D3D5B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女人是男人的榮耀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2A0CD53E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111F86FB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D3D5B" w:rsidRPr="006D3D5B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1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59D6024E" w:rsidR="003B53F0" w:rsidRPr="003B53F0" w:rsidRDefault="006D3D5B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484154E" w:rsidR="003B53F0" w:rsidRPr="003B53F0" w:rsidRDefault="006D3D5B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2C1324BA" w:rsidR="003B53F0" w:rsidRPr="005B5D15" w:rsidRDefault="006D3D5B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8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8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D3D5B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3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0D88" w:rsidRPr="006C1FCA" w:rsidRDefault="005A0D8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A0D88" w:rsidRPr="006C1FCA" w:rsidRDefault="005A0D8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0D88" w:rsidRPr="008F4402" w:rsidRDefault="005A0D8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0D88" w:rsidRDefault="005A0D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A0D88" w:rsidRPr="008F4402" w:rsidRDefault="005A0D8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0D88" w:rsidRDefault="005A0D8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ED643A7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7B3CAA" w:rsidRPr="007B3CAA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7B3CAA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F153772" w:rsidR="00F427BD" w:rsidRPr="0020155C" w:rsidRDefault="00F427BD" w:rsidP="007B3CAA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7B3CAA" w:rsidRPr="007B3CAA">
              <w:rPr>
                <w:rFonts w:ascii="DFKai-SB" w:eastAsia="DFKai-SB" w:hAnsi="DFKai-SB" w:hint="eastAsia"/>
                <w:sz w:val="20"/>
                <w:szCs w:val="20"/>
              </w:rPr>
              <w:t>蔡侑霖</w:t>
            </w:r>
            <w:r w:rsidR="007B3CAA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BEFA04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4EE8F953" w:rsidR="007F65AD" w:rsidRPr="00CA7DBC" w:rsidRDefault="009813C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813C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4BA9F6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813C2" w:rsidRPr="009813C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22A0162" w:rsidR="007F65AD" w:rsidRPr="00CA7DBC" w:rsidRDefault="006E0FDC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E0FD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奧秘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8768316" w:rsidR="007F65AD" w:rsidRPr="00D646F9" w:rsidRDefault="009813C2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9813C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哥林多前書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813C2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-16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5DD2478" w:rsidR="007F65AD" w:rsidRPr="009813C2" w:rsidRDefault="009813C2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9813C2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聖靈所教的言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5F95C7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9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FA6AA9B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7B3CAA" w:rsidRPr="007B3C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88B8F42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813C2" w:rsidRPr="009813C2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55E6A35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04B1F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9813C2" w:rsidRP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哥林多前書</w:t>
      </w:r>
      <w:r w:rsidR="009813C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9813C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BE730E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022DB" w:rsidRPr="00A022DB">
        <w:rPr>
          <w:rFonts w:eastAsia="DFKai-SB" w:cstheme="minorHAnsi" w:hint="eastAsia"/>
          <w:color w:val="000000" w:themeColor="text1"/>
          <w:w w:val="90"/>
          <w:szCs w:val="24"/>
        </w:rPr>
        <w:t>閣阮講伊，呣是用人的智慧所教示的話，是用聖神所教示的，將神靈的話和合神靈的事。</w:t>
      </w:r>
    </w:p>
    <w:p w14:paraId="18CDE54C" w14:textId="2029EC0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022DB" w:rsidRPr="00A022DB">
        <w:rPr>
          <w:rFonts w:eastAsia="華康中黑體" w:cstheme="minorHAnsi" w:hint="eastAsia"/>
          <w:color w:val="000000" w:themeColor="text1"/>
          <w:w w:val="90"/>
          <w:szCs w:val="24"/>
        </w:rPr>
        <w:t>並且我們講說這些事，不是用人智慧所指教的言語，乃是用聖靈所指教的言語，將屬靈的話，解釋屬靈的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507019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2A3EE8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2196420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54CEF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E0F9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988D9F3" w:rsidR="00BA5B4D" w:rsidRPr="00D54CEF" w:rsidRDefault="00BA5B4D" w:rsidP="00903A3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D54CEF">
              <w:rPr>
                <w:rFonts w:ascii="Barlow Condensed Medium" w:eastAsia="DFKai-SB" w:hAnsi="Barlow Condensed Medium" w:cstheme="minorHAnsi"/>
                <w:w w:val="80"/>
              </w:rPr>
              <w:t>5</w:t>
            </w:r>
            <w:r w:rsidR="00903A34" w:rsidRPr="00D54CEF">
              <w:rPr>
                <w:rFonts w:ascii="Barlow Condensed Medium" w:eastAsia="DFKai-SB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162E383C" w:rsidR="00BA5B4D" w:rsidRPr="00E207DE" w:rsidRDefault="00336766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4621DD5" w:rsidR="00BA5B4D" w:rsidRPr="00E207DE" w:rsidRDefault="002E5009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8FBDA71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F54BB4" w:rsidR="00BA5B4D" w:rsidRPr="00D54CEF" w:rsidRDefault="00BA5B4D" w:rsidP="00903A34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D54CEF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903A34" w:rsidRPr="00D54CEF">
              <w:rPr>
                <w:rFonts w:ascii="Barlow Condensed Medium" w:eastAsia="DFKai-SB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933911C" w:rsidR="002D7FC1" w:rsidRPr="00E207DE" w:rsidRDefault="003367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A1E0259" w:rsidR="002D7FC1" w:rsidRPr="00E207DE" w:rsidRDefault="002E5009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33FF770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6781C5A" w:rsidR="002D7FC1" w:rsidRPr="002D7FC1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497DB0B" w:rsidR="00D54CEF" w:rsidRPr="00E207DE" w:rsidRDefault="00336766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A0A26" w:rsidR="00D54CEF" w:rsidRPr="00E207DE" w:rsidRDefault="002E5009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4DC4FB8" w:rsidR="00D54CEF" w:rsidRPr="00C474EA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團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42B8A68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D099E0E" w:rsidR="00D54CEF" w:rsidRPr="00FF39D4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1CA4A4B0" w:rsidR="001C509C" w:rsidRPr="00E207DE" w:rsidRDefault="00336766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6D17ADB5" w:rsidR="001C509C" w:rsidRPr="00E207DE" w:rsidRDefault="002E5009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749DD8D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8438F16" w:rsidR="001C509C" w:rsidRPr="00FF39D4" w:rsidRDefault="00D54CEF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654B2DD" w:rsidR="002D7FC1" w:rsidRPr="00E207DE" w:rsidRDefault="00336766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E4D42C7" w:rsidR="002D7FC1" w:rsidRPr="00E207DE" w:rsidRDefault="002E5009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36CA1AF" w:rsidR="002D7FC1" w:rsidRPr="00FF39D4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C7CC03A" w:rsidR="002D7FC1" w:rsidRPr="00FF39D4" w:rsidRDefault="00D54CEF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7881BC6" w:rsidR="00FC3409" w:rsidRPr="007C2360" w:rsidRDefault="00336766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258C948" w:rsidR="00FC3409" w:rsidRPr="00C829C3" w:rsidRDefault="002E50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B29B041" w:rsidR="00FC3409" w:rsidRPr="00FF39D4" w:rsidRDefault="00420E52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5C83B8E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5613ED5" w:rsidR="00F72427" w:rsidRPr="00E207DE" w:rsidRDefault="00336766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A77C50A" w:rsidR="00F72427" w:rsidRPr="006D2BB5" w:rsidRDefault="002E500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0849A2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09D065A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11942147" w:rsidR="00F72427" w:rsidRPr="00E207DE" w:rsidRDefault="00336766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5607044" w:rsidR="00F72427" w:rsidRPr="006D2BB5" w:rsidRDefault="002E5009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4D7BED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4F6E395" w:rsidR="00F72427" w:rsidRPr="00FF39D4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2AB992" w:rsidR="00FC3409" w:rsidRPr="00E207DE" w:rsidRDefault="00336766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7D86750" w:rsidR="00FC3409" w:rsidRPr="00E207DE" w:rsidRDefault="002E50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313D7A8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285113D" w:rsidR="00FC3409" w:rsidRPr="00FF39D4" w:rsidRDefault="00FC3409" w:rsidP="00FC3409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D3A1970" w:rsidR="006A275E" w:rsidRPr="00E207DE" w:rsidRDefault="00336766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D59D04A" w:rsidR="006A275E" w:rsidRPr="00E207DE" w:rsidRDefault="002E5009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36CDE7C" w:rsidR="006A275E" w:rsidRPr="00FF39D4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AE7351" w:rsidR="006A275E" w:rsidRPr="00D54CEF" w:rsidRDefault="00D54CEF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D54CEF"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B6B6039" w:rsidR="001C509C" w:rsidRPr="00E207DE" w:rsidRDefault="00336766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536E6F6" w:rsidR="001C509C" w:rsidRPr="00E207DE" w:rsidRDefault="002E5009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9E03C56" w:rsidR="001C509C" w:rsidRPr="00FF39D4" w:rsidRDefault="001C509C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54CE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411CF0" w:rsidR="001C509C" w:rsidRPr="00D54CEF" w:rsidRDefault="00903A34" w:rsidP="001C509C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D54CEF">
              <w:rPr>
                <w:rFonts w:ascii="Barlow Condensed Medium" w:eastAsia="DFKai-SB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D54CEF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D54CEF" w:rsidRPr="0057010F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D54CEF" w:rsidRPr="0057010F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54CEF" w:rsidRPr="00E207DE" w:rsidRDefault="00D54CEF" w:rsidP="00D54CE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306927" w:rsidR="00D54CEF" w:rsidRPr="00E207DE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D54CEF" w:rsidRPr="00E207DE" w:rsidRDefault="00D54CEF" w:rsidP="00D54CE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54CEF" w:rsidRPr="00B14418" w:rsidRDefault="00D54CEF" w:rsidP="00D54CE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0A69B19" w:rsidR="00BA63CF" w:rsidRPr="0099323A" w:rsidRDefault="00336766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8127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69D7CC7" w:rsidR="00BA63CF" w:rsidRPr="0020291C" w:rsidRDefault="0020291C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20291C">
              <w:rPr>
                <w:rFonts w:ascii="Barlow Condensed Medium" w:eastAsia="DFKai-SB" w:hAnsi="Barlow Condensed Medium" w:cstheme="minorHAnsi" w:hint="eastAsia"/>
                <w:szCs w:val="24"/>
              </w:rPr>
              <w:t>劉蓉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AFBAC7E" w:rsidR="00BA63CF" w:rsidRPr="00E207DE" w:rsidRDefault="00336766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1FA16F6" w:rsidR="00BA63CF" w:rsidRPr="00E207DE" w:rsidRDefault="002E5009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3C730F" w:rsidR="00BA63CF" w:rsidRPr="00E207DE" w:rsidRDefault="00336766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E54DB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B565458" w:rsidR="00E3099B" w:rsidRPr="00E207DE" w:rsidRDefault="00336766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36766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9B0A615" w:rsidR="00E3099B" w:rsidRPr="00E207DE" w:rsidRDefault="002E5009" w:rsidP="00E3099B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2E5009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  <w:bookmarkStart w:id="6" w:name="_GoBack"/>
            <w:bookmarkEnd w:id="6"/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79D2E74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54CEF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E1071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54CEF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54CE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B838C6A" w:rsidR="00767341" w:rsidRPr="00D54CEF" w:rsidRDefault="00903A34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54CE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54CE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54CEF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54CE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54CE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54CE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54CE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54CE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D54CEF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D54CEF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D54CEF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9138BFE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30B1DCF2" w:rsidR="00272BE9" w:rsidRPr="00D54CEF" w:rsidRDefault="00903A34" w:rsidP="00903A3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BA181D"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5B45F08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FD24A3F" w:rsidR="00272BE9" w:rsidRPr="00D54CEF" w:rsidRDefault="00903A3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4E82002" w:rsidR="00C97A2D" w:rsidRPr="00D54CEF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2C7CD9B4" w:rsidR="00272BE9" w:rsidRPr="00D54CEF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72BE9" w:rsidRPr="00D54CEF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D54CEF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06BEF6ED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36B7AAF" w:rsidR="00272BE9" w:rsidRPr="00D54CEF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78FD6018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B73EBCC" w:rsidR="00272BE9" w:rsidRPr="00D54CEF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2324935" w:rsidR="00272BE9" w:rsidRPr="00D54CEF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3559F991" w:rsidR="00272BE9" w:rsidRPr="00D54CEF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D54CEF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D54CEF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D54CEF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D54CEF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54CE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0F5A162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D54CEF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F3F981E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69EA495" w:rsidR="00DE4596" w:rsidRPr="00D54CEF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5143C7F6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C97A2D"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EB859B2" w:rsidR="00DE4596" w:rsidRPr="00D54CEF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54CE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A181D" w:rsidRPr="00D54CE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97A2D" w:rsidRPr="001C509C" w:rsidRDefault="00C97A2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0C67C9" w:rsidRPr="001C509C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0C67C9" w:rsidRPr="001C509C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0C67C9" w:rsidRPr="001C509C" w:rsidRDefault="000C67C9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76B5248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59DC6254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3DABE03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0982393E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A4C8F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8E5179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E0F0F82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1:20-32:23</w:t>
            </w:r>
          </w:p>
        </w:tc>
      </w:tr>
      <w:tr w:rsidR="00EA4C8F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73E5B0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7226F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2:24-33:14</w:t>
            </w:r>
          </w:p>
        </w:tc>
      </w:tr>
      <w:tr w:rsidR="00EA4C8F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41B0965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50F7C4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3:15-34:13</w:t>
            </w:r>
          </w:p>
        </w:tc>
      </w:tr>
      <w:tr w:rsidR="00EA4C8F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7B3D84F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5520D7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4:14-33</w:t>
            </w:r>
          </w:p>
        </w:tc>
      </w:tr>
      <w:tr w:rsidR="00EA4C8F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2740BB7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A300FB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5*</w:t>
            </w:r>
          </w:p>
        </w:tc>
      </w:tr>
      <w:tr w:rsidR="00EA4C8F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BF03CE0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37CBF9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6*</w:t>
            </w:r>
          </w:p>
        </w:tc>
      </w:tr>
      <w:tr w:rsidR="00EA4C8F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76318AC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54C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A6131B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BA57B" w:rsidR="0094372F" w:rsidRPr="00D54DBB" w:rsidRDefault="0094372F" w:rsidP="00D54DB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/>
          <w:w w:val="80"/>
          <w:sz w:val="26"/>
          <w:szCs w:val="26"/>
        </w:rPr>
      </w:pP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《</w:t>
      </w:r>
      <w:r w:rsidR="00D54DBB"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與我們同在的比他們更多</w:t>
      </w: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》</w:t>
      </w:r>
    </w:p>
    <w:p w14:paraId="7D3B1BD7" w14:textId="07D1D167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2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</w:p>
    <w:p w14:paraId="5FA809B4" w14:textId="1B4A8CA4" w:rsidR="0094372F" w:rsidRPr="00C60DDA" w:rsidRDefault="0094372F" w:rsidP="00D54DB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們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要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驚慌；因為和我們同在的，比和他們同在的更多。和他們同在的，不過是人血肉的手臂；和我們同在的，卻是耶和華我們的　神，他必幫助我們，為我們作戰。…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D54DBB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7-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6269662D" w:rsidR="006A7994" w:rsidRDefault="0094372F" w:rsidP="00FD664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中亞述王西拿基立進犯猶大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18:13-17)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與歷代志著重的情節不太一樣。列王記說：亞述軍到拉吉時，希西家王就奉上金銀求和。只提及亞述的將領刺探軍情，在上池的引水道和猶大的代表見面。也許因此有了阻斷水源的想法。最後，求問先知以賽亞，再親自向　神哀求。凸顯希西家極度無助。反觀歷代志，希西家是積極整軍設防。又是阻斷城外水泉，又是築牆的。還能用信心鼓舞眾人說：「和我們同在的比和他們同在的更多。」。無論軟弱或剛強，都因他真心敬畏且倚靠　神，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神只派了一位天使就把亞述打了回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2637"/>
      </w:tblGrid>
      <w:tr w:rsidR="00FD6642" w:rsidRPr="005175C2" w14:paraId="35A0A8DE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2F900CD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心如何激勵眾人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F66FEC6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若　神無指示，人該如何行呢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2D9FA7B0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希西家的信心有何特別</w:t>
            </w: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284A2ADD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2893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54CEF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C22D88C" w:rsidR="00767341" w:rsidRPr="00D54DBB" w:rsidRDefault="00767341" w:rsidP="00D54DB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w w:val="80"/>
          <w:szCs w:val="24"/>
        </w:rPr>
      </w:pP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《</w:t>
      </w:r>
      <w:r w:rsidR="00D54DBB" w:rsidRPr="00D54DBB">
        <w:rPr>
          <w:rFonts w:ascii="Barlow Condensed Medium" w:eastAsia="華康儷金黑" w:hAnsi="Barlow Condensed Medium" w:cstheme="minorHAnsi" w:hint="eastAsia"/>
          <w:color w:val="404040" w:themeColor="text1" w:themeTint="BF"/>
          <w:w w:val="80"/>
          <w:sz w:val="26"/>
          <w:szCs w:val="26"/>
        </w:rPr>
        <w:t>與我們同在的比他們更多</w:t>
      </w: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E9840A1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163967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關於亞述王西拿基立進犯猶大，列王記所描述的希西家王與歷代志的記載大不同。列王記說他如同臨產的婦人卻沒有力量，極為無助而求靠　神；在歷代志中卻展現是領導力和對　神堅定的信心。</w:t>
      </w:r>
      <w:r w:rsidRPr="00BD5EBA">
        <w:rPr>
          <w:rFonts w:eastAsia="華康細黑體" w:cs="PMingLiU" w:hint="eastAsia"/>
          <w:w w:val="75"/>
          <w:sz w:val="26"/>
          <w:szCs w:val="26"/>
        </w:rPr>
        <w:t>兩種觀點</w:t>
      </w:r>
      <w:r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Pr="00BD5EBA">
        <w:rPr>
          <w:rFonts w:eastAsia="華康細黑體" w:cs="PMingLiU" w:hint="eastAsia"/>
          <w:w w:val="75"/>
          <w:sz w:val="26"/>
          <w:szCs w:val="26"/>
        </w:rPr>
        <w:t>列王記與歷代志；以賽亞書則幾乎是引述列王記</w:t>
      </w:r>
      <w:r w:rsidRPr="00BD5EBA">
        <w:rPr>
          <w:rFonts w:eastAsia="華康細黑體" w:cs="PMingLiU" w:hint="eastAsia"/>
          <w:w w:val="75"/>
          <w:sz w:val="26"/>
          <w:szCs w:val="26"/>
        </w:rPr>
        <w:t>)</w:t>
      </w:r>
      <w:r w:rsidRPr="00BD5EBA">
        <w:rPr>
          <w:rFonts w:eastAsia="華康細黑體" w:cs="PMingLiU" w:hint="eastAsia"/>
          <w:w w:val="75"/>
          <w:sz w:val="26"/>
          <w:szCs w:val="26"/>
        </w:rPr>
        <w:t>，讓我們更完整地認識希西家王如何面對這個大考驗。不但是猶大國興亡的考驗，也是對　神的信心的考驗。根據列王記，西拿基立拿下以色列的八年後，又再進軍猶大。大軍來到拉吉，希西家就已經派使者送去金銀求和。這確實是兵法唯一的上策；兵力懸殊，硬要迎戰，只是再賠上人命而已。求和也算是守護百姓的生命的好事，並不表示對　神失去信心。然而亞述王沒有同意，且更重要的是　神也沒有同意。因此，戰略必須改變，必須由弱軟變為剛強，這是希西家王的智慧──他每行一步就尋求　神的心意，不斷地尋求──</w:t>
      </w:r>
      <w:r w:rsidRPr="00BD5EBA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我在患難的日子尋求主，我整夜舉手禱告，總不倦怠，我的心不肯受安慰。</w:t>
      </w:r>
      <w:r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Pr="00BD5EBA">
        <w:rPr>
          <w:rFonts w:eastAsia="華康細黑體" w:cs="PMingLiU" w:hint="eastAsia"/>
          <w:w w:val="75"/>
          <w:sz w:val="26"/>
          <w:szCs w:val="26"/>
        </w:rPr>
        <w:t>詩</w:t>
      </w:r>
      <w:r w:rsidRPr="00BD5EBA">
        <w:rPr>
          <w:rFonts w:eastAsia="華康細黑體" w:cs="PMingLiU" w:hint="eastAsia"/>
          <w:w w:val="75"/>
          <w:sz w:val="26"/>
          <w:szCs w:val="26"/>
        </w:rPr>
        <w:t>77:2)</w:t>
      </w:r>
    </w:p>
    <w:p w14:paraId="16A51783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就戰略上，堵塞水源和修築城牆是守城的預備，防守是耶路撒冷唯一的優勢。然而更高的戰略卻由　神所決定，深信「那與我們同在的比與他們同在的更多」，依靠　神而無懼就是最佳的防禦。</w:t>
      </w:r>
      <w:r w:rsidRPr="00BD5EBA">
        <w:rPr>
          <w:rFonts w:eastAsia="華康細黑體" w:cs="PMingLiU" w:hint="eastAsia"/>
          <w:w w:val="75"/>
          <w:sz w:val="26"/>
          <w:szCs w:val="26"/>
        </w:rPr>
        <w:t>列王記並沒有記載希西家積極備戰和用信心激勵人民這一段。只提及敵人來刺探軍情時，到了上</w:t>
      </w:r>
      <w:r w:rsidRPr="00BD5EBA">
        <w:rPr>
          <w:rFonts w:eastAsia="華康細黑體" w:cs="PMingLiU" w:hint="eastAsia"/>
          <w:w w:val="75"/>
          <w:sz w:val="26"/>
          <w:szCs w:val="26"/>
        </w:rPr>
        <w:t>池的引水道</w:t>
      </w:r>
      <w:r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Pr="00BD5EBA">
        <w:rPr>
          <w:rFonts w:eastAsia="華康細黑體" w:cs="PMingLiU" w:hint="eastAsia"/>
          <w:w w:val="75"/>
          <w:sz w:val="26"/>
          <w:szCs w:val="26"/>
        </w:rPr>
        <w:t>王下</w:t>
      </w:r>
      <w:r w:rsidRPr="00BD5EBA">
        <w:rPr>
          <w:rFonts w:eastAsia="華康細黑體" w:cs="PMingLiU" w:hint="eastAsia"/>
          <w:w w:val="75"/>
          <w:sz w:val="26"/>
          <w:szCs w:val="26"/>
        </w:rPr>
        <w:t>18:17)</w:t>
      </w:r>
      <w:r w:rsidRPr="00BD5EBA">
        <w:rPr>
          <w:rFonts w:eastAsia="華康細黑體" w:cs="PMingLiU" w:hint="eastAsia"/>
          <w:w w:val="75"/>
          <w:sz w:val="26"/>
          <w:szCs w:val="26"/>
        </w:rPr>
        <w:t>，就叫希西家派人出來談話。也許正是這個舉動，讓猶大的謀臣提議阻斷水源，算是個「不戰而能屈人之兵」。因為大軍在曠野不能沒有水。然而，在歷代志只記載堵水和築牆，沒有送金銀求和，連求問以賽亞和哀求　神也只用一節帶過。所呈現的希西家王是剛強、有謀略且信心堅定。但是，前後完整的情節讓我們發現希家西如何領受　神的心情而轉變他的態度。從原本的以和為貴，到經歷和談破局，以及敵人使者的輕視和辱罵。特別是把　神耶和華當成世上的偶像神明般地嘲笑。最後，明白　神乃是要他剛強站立，等候那比血肉的手臂更大的幫助──</w:t>
      </w:r>
      <w:r w:rsidRPr="00BD5EBA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你要等候耶和華，要剛強，要堅定你的心，要等候耶和華。</w:t>
      </w:r>
      <w:r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Pr="00BD5EBA">
        <w:rPr>
          <w:rFonts w:eastAsia="華康細黑體" w:cs="PMingLiU" w:hint="eastAsia"/>
          <w:w w:val="75"/>
          <w:sz w:val="26"/>
          <w:szCs w:val="26"/>
        </w:rPr>
        <w:t>詩</w:t>
      </w:r>
      <w:r w:rsidRPr="00BD5EBA">
        <w:rPr>
          <w:rFonts w:eastAsia="華康細黑體" w:cs="PMingLiU" w:hint="eastAsia"/>
          <w:w w:val="75"/>
          <w:sz w:val="26"/>
          <w:szCs w:val="26"/>
        </w:rPr>
        <w:t>27:14)</w:t>
      </w:r>
    </w:p>
    <w:p w14:paraId="5683B011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信心必須經過試煉──面對惡的巨大勢力的威脅和嘲笑，沒有出路和力量的無助，以及無法掌握未來的恐懼。超越世界的囿限，站上　神的視野的高度。</w:t>
      </w:r>
      <w:r w:rsidRPr="00BD5EBA">
        <w:rPr>
          <w:rFonts w:eastAsia="華康細黑體" w:cs="PMingLiU" w:hint="eastAsia"/>
          <w:w w:val="75"/>
          <w:sz w:val="26"/>
          <w:szCs w:val="26"/>
        </w:rPr>
        <w:t>無論是軟弱或是剛強，希西家王對　神的忠心都未改變。亞述大軍的威脅和嘲笑無法使他離棄　神。因為當惡的勢力或苦難的威脅更大，顯出的信心也更為可貴且巨大。反過來看，倚靠強大的武力和暴力行惡的人，並不需要信心。因為他們只相信所擁有和控制的力量，不相信任何美善的價值。又信心本身的價值，就是將彼此的信實建立在良善之上，因為惡會相互吞吃。所以，當信心的對象是　神，至高的良善，才會有惡來試探的問題，就能顯出信心的真偽。就如同真金不怕火煉。除此之外，信心不是尋求一個內心的道德觀念，而是尋求大有能力</w:t>
      </w:r>
      <w:r w:rsidRPr="00BD5EBA">
        <w:rPr>
          <w:rFonts w:eastAsia="華康細黑體" w:cs="PMingLiU" w:hint="eastAsia"/>
          <w:w w:val="75"/>
          <w:sz w:val="26"/>
          <w:szCs w:val="26"/>
        </w:rPr>
        <w:t>來維護和展現良善本身的價值的　神。這遠超過人的經驗，只有信心和聖靈使人看見　神的價值和榮耀──</w:t>
      </w:r>
      <w:r w:rsidRPr="00BD5EBA">
        <w:rPr>
          <w:rFonts w:ascii="華康古印體" w:eastAsia="華康古印體" w:cs="PMingLiU" w:hint="eastAsia"/>
          <w:b/>
          <w:bCs/>
          <w:w w:val="75"/>
          <w:sz w:val="26"/>
          <w:szCs w:val="26"/>
        </w:rPr>
        <w:t>因為我們短暫輕微的患難，是要為我們成就極大無比、永遠的榮耀。我們所顧念的，不是看得見的，而是看不見的；因為看得見的是暫時的，看不見的是永遠的。</w:t>
      </w:r>
      <w:r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Pr="00BD5EBA">
        <w:rPr>
          <w:rFonts w:eastAsia="華康細黑體" w:cs="PMingLiU" w:hint="eastAsia"/>
          <w:w w:val="75"/>
          <w:sz w:val="26"/>
          <w:szCs w:val="26"/>
        </w:rPr>
        <w:t>林後</w:t>
      </w:r>
      <w:r w:rsidRPr="00BD5EBA">
        <w:rPr>
          <w:rFonts w:eastAsia="華康細黑體" w:cs="PMingLiU" w:hint="eastAsia"/>
          <w:w w:val="75"/>
          <w:sz w:val="26"/>
          <w:szCs w:val="26"/>
        </w:rPr>
        <w:t>4:17-18)</w:t>
      </w:r>
    </w:p>
    <w:p w14:paraId="15064DDA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PMingLiU"/>
          <w:w w:val="75"/>
          <w:sz w:val="26"/>
          <w:szCs w:val="26"/>
        </w:rPr>
      </w:pPr>
      <w:r w:rsidRPr="00BD5EBA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BD5EBA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信心的跳躍</w:t>
      </w:r>
      <w:r w:rsidRPr="00BD5EBA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BD5EBA">
        <w:rPr>
          <w:rFonts w:eastAsia="華康細黑體" w:cs="PMingLiU" w:hint="eastAsia"/>
          <w:w w:val="75"/>
          <w:sz w:val="26"/>
          <w:szCs w:val="26"/>
        </w:rPr>
        <w:t>有一位獵人一整天都沒有打到什麼。太陽就要下山，他正打算回家。突然遠處有一隻野兔向他衝來，竟然窩在他的靴子中間發抖。這很不平常，野兔怕人都來不及了，怎麼會主動跑過來。再抬頭看了一下，果然前方的遠處正站著一隻氣喘噓噓的黃鼠狼。獵人朝牠前方的地上開了一槍，黃鼠狼嚇得跳起來，轉身就逃走了。獵人低頭看著野兔，對牠說：「你怎麼會往我這裡跑呢？看來你的敵人已經逃走了，你會平安地渡過今晚。」兔子探了探頭，一溜煙就躲進了樹欉裡。而信心是對未來的不確定性的一種選擇，可能必須冒極大的風險，如同跳過深淵。而當選擇發生就產生了價值。人可能是比黃鼠狼更巨大的敵人，今天卻成了小野兔的避難所。</w:t>
      </w:r>
    </w:p>
    <w:p w14:paraId="7FDFF0A9" w14:textId="2C06FCC6" w:rsidR="00D44193" w:rsidRPr="00BD5EBA" w:rsidRDefault="007F595D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7F595D">
        <w:rPr>
          <w:rFonts w:eastAsia="華康儷中黑" w:hint="eastAsia"/>
          <w:w w:val="75"/>
          <w:sz w:val="26"/>
          <w:szCs w:val="26"/>
        </w:rPr>
        <w:t>信心不是盲目的，乃是對真理和良善的堅持。而在堅持真理的過程中，必須付上許多代價。而重要的是這樣的信心使　神的道被傳揚，榮耀被見證。</w:t>
      </w:r>
      <w:r w:rsidR="000136C8" w:rsidRPr="00BD5EBA">
        <w:rPr>
          <w:rFonts w:eastAsia="華康細黑體" w:cs="PMingLiU" w:hint="eastAsia"/>
          <w:w w:val="75"/>
          <w:sz w:val="26"/>
          <w:szCs w:val="26"/>
        </w:rPr>
        <w:t>人生的驚奇和趣味就是在未來的不確定性，但是必須先有信心來除去人內心的恐懼。恐懼基本上是人自己想像出來的，但是這個想像力若能轉向真理和良善，就是以　神為對象，就變成了信心。</w:t>
      </w:r>
      <w:r w:rsidR="000136C8" w:rsidRPr="00BD5EBA">
        <w:rPr>
          <w:rFonts w:ascii="華康古印體" w:eastAsia="華康古印體" w:cs="PMingLiU" w:hint="eastAsia"/>
          <w:w w:val="75"/>
          <w:sz w:val="26"/>
          <w:szCs w:val="26"/>
        </w:rPr>
        <w:t>你們不要驚惶，也不要懼怕。我不是老早就說了給你們聽，告訴了你們嗎？</w:t>
      </w:r>
      <w:r w:rsidR="000136C8" w:rsidRPr="00BD5EBA">
        <w:rPr>
          <w:rFonts w:ascii="華康古印體" w:eastAsia="華康古印體" w:cs="PMingLiU" w:hint="eastAsia"/>
          <w:w w:val="75"/>
          <w:sz w:val="26"/>
          <w:szCs w:val="26"/>
        </w:rPr>
        <w:lastRenderedPageBreak/>
        <w:t>你們就是我的見證人。除我以外，還有真神嗎？沒有別的磐石；我一個也不知道。</w:t>
      </w:r>
      <w:r w:rsidR="000136C8" w:rsidRPr="00BD5EBA">
        <w:rPr>
          <w:rFonts w:eastAsia="華康細黑體" w:cs="PMingLiU" w:hint="eastAsia"/>
          <w:w w:val="75"/>
          <w:sz w:val="26"/>
          <w:szCs w:val="26"/>
        </w:rPr>
        <w:t>(</w:t>
      </w:r>
      <w:r w:rsidR="000136C8" w:rsidRPr="00BD5EBA">
        <w:rPr>
          <w:rFonts w:eastAsia="華康細黑體" w:cs="PMingLiU" w:hint="eastAsia"/>
          <w:w w:val="75"/>
          <w:sz w:val="26"/>
          <w:szCs w:val="26"/>
        </w:rPr>
        <w:t>賽</w:t>
      </w:r>
      <w:r w:rsidR="000136C8" w:rsidRPr="00BD5EBA">
        <w:rPr>
          <w:rFonts w:eastAsia="華康細黑體" w:cs="PMingLiU" w:hint="eastAsia"/>
          <w:w w:val="75"/>
          <w:sz w:val="26"/>
          <w:szCs w:val="26"/>
        </w:rPr>
        <w:t>44:8)</w:t>
      </w:r>
      <w:r w:rsidR="00F35E07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BD5EB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946C3" w14:textId="77777777" w:rsidR="00861CDB" w:rsidRDefault="00861CDB" w:rsidP="00D84B6C">
      <w:r>
        <w:separator/>
      </w:r>
    </w:p>
  </w:endnote>
  <w:endnote w:type="continuationSeparator" w:id="0">
    <w:p w14:paraId="37D83E7D" w14:textId="77777777" w:rsidR="00861CDB" w:rsidRDefault="00861CD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9F580" w14:textId="77777777" w:rsidR="00861CDB" w:rsidRDefault="00861CDB" w:rsidP="00D84B6C">
      <w:r>
        <w:separator/>
      </w:r>
    </w:p>
  </w:footnote>
  <w:footnote w:type="continuationSeparator" w:id="0">
    <w:p w14:paraId="339E5D6F" w14:textId="77777777" w:rsidR="00861CDB" w:rsidRDefault="00861CD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1FB6A6EB" w:rsidR="005A0D88" w:rsidRPr="0037469A" w:rsidRDefault="005A0D88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1071" w:rsidRPr="00CE1071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1071" w:rsidRPr="00CE1071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24919F96" w:rsidR="005A0D88" w:rsidRDefault="005A0D88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1071" w:rsidRPr="00CE1071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E1071" w:rsidRPr="00CE1071">
      <w:rPr>
        <w:rFonts w:ascii="Eras Demi ITC" w:eastAsia="華康中圓體" w:hAnsi="Eras Demi ITC" w:cstheme="minorHAnsi"/>
        <w:b/>
        <w:noProof/>
      </w:rPr>
      <w:t>232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E107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91C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E5009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36766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807"/>
    <w:rsid w:val="00447D6F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13C2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107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4CEF"/>
    <w:rsid w:val="00D54DBB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87546D2-ABC7-4698-A88B-81E97DCF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69FF-43DD-41B6-8177-A6090B5B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3</cp:revision>
  <cp:lastPrinted>2023-04-01T09:32:00Z</cp:lastPrinted>
  <dcterms:created xsi:type="dcterms:W3CDTF">2023-06-11T04:03:00Z</dcterms:created>
  <dcterms:modified xsi:type="dcterms:W3CDTF">2023-06-13T09:02:00Z</dcterms:modified>
</cp:coreProperties>
</file>